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0A" w:rsidRPr="00FB0F43" w:rsidRDefault="00FB0F43" w:rsidP="00FB0F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                                                             </w:t>
      </w:r>
      <w:r w:rsidR="000C310A" w:rsidRPr="00FB0F43">
        <w:rPr>
          <w:rFonts w:ascii="Times New Roman" w:hAnsi="Times New Roman" w:cs="Times New Roman"/>
          <w:b/>
          <w:bCs/>
          <w:spacing w:val="-7"/>
          <w:sz w:val="28"/>
          <w:szCs w:val="28"/>
        </w:rPr>
        <w:t>РФ</w:t>
      </w:r>
    </w:p>
    <w:p w:rsidR="00FB0F43" w:rsidRPr="00FB0F43" w:rsidRDefault="000C310A" w:rsidP="00FB0F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F4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ЗАПАДНОДВИНСКОГО </w:t>
      </w:r>
    </w:p>
    <w:p w:rsidR="000C310A" w:rsidRPr="00FB0F43" w:rsidRDefault="001E6D55" w:rsidP="00FB0F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43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0C310A" w:rsidRDefault="000C310A" w:rsidP="00FB0F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B0F43">
        <w:rPr>
          <w:rFonts w:ascii="Times New Roman" w:hAnsi="Times New Roman" w:cs="Times New Roman"/>
          <w:b/>
          <w:bCs/>
          <w:spacing w:val="-1"/>
          <w:sz w:val="28"/>
          <w:szCs w:val="28"/>
        </w:rPr>
        <w:t>ТВЕРСКОЙ ОБЛАСТИ</w:t>
      </w:r>
    </w:p>
    <w:p w:rsidR="00FB0F43" w:rsidRPr="00FB0F43" w:rsidRDefault="00FB0F43" w:rsidP="00FB0F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0A" w:rsidRDefault="0083013B" w:rsidP="00FB0F43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4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B0F43" w:rsidRPr="00FB0F43" w:rsidRDefault="00FB0F43" w:rsidP="00FB0F43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F43" w:rsidRDefault="00FB0F43" w:rsidP="00FB0F43">
      <w:pPr>
        <w:shd w:val="clear" w:color="auto" w:fill="FFFFFF"/>
        <w:tabs>
          <w:tab w:val="left" w:pos="3402"/>
          <w:tab w:val="left" w:pos="7982"/>
        </w:tabs>
        <w:spacing w:after="0" w:line="240" w:lineRule="auto"/>
        <w:rPr>
          <w:rFonts w:ascii="Times New Roman" w:hAnsi="Times New Roman" w:cs="Times New Roman"/>
          <w:b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27. 01. </w:t>
      </w:r>
      <w:r w:rsidR="0083013B" w:rsidRPr="00FB0F43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="00974258" w:rsidRPr="00FB0F43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C76344" w:rsidRPr="00FB0F43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="000C310A" w:rsidRPr="00FB0F43">
        <w:rPr>
          <w:rFonts w:ascii="Times New Roman" w:hAnsi="Times New Roman" w:cs="Times New Roman"/>
          <w:b/>
          <w:spacing w:val="-6"/>
          <w:sz w:val="28"/>
          <w:szCs w:val="28"/>
        </w:rPr>
        <w:t>г.</w:t>
      </w:r>
      <w:r w:rsidR="000C310A" w:rsidRPr="00FB0F4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310A" w:rsidRPr="00FB0F43">
        <w:rPr>
          <w:rFonts w:ascii="Times New Roman" w:hAnsi="Times New Roman" w:cs="Times New Roman"/>
          <w:b/>
          <w:spacing w:val="-2"/>
          <w:sz w:val="28"/>
          <w:szCs w:val="28"/>
        </w:rPr>
        <w:t>г. Западная Двина</w:t>
      </w:r>
      <w:r w:rsidR="000C310A" w:rsidRPr="00FB0F4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310A" w:rsidRPr="00FB0F43">
        <w:rPr>
          <w:rFonts w:ascii="Times New Roman" w:hAnsi="Times New Roman" w:cs="Times New Roman"/>
          <w:b/>
          <w:spacing w:val="-2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  <w:r w:rsidR="001368B5" w:rsidRPr="00FB0F43">
        <w:rPr>
          <w:rFonts w:ascii="Times New Roman" w:hAnsi="Times New Roman" w:cs="Times New Roman"/>
          <w:b/>
          <w:spacing w:val="-28"/>
          <w:sz w:val="28"/>
          <w:szCs w:val="28"/>
        </w:rPr>
        <w:t>112</w:t>
      </w:r>
      <w:r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</w:p>
    <w:p w:rsidR="00FB0F43" w:rsidRPr="00FB0F43" w:rsidRDefault="00FB0F43" w:rsidP="00FB0F43">
      <w:pPr>
        <w:shd w:val="clear" w:color="auto" w:fill="FFFFFF"/>
        <w:tabs>
          <w:tab w:val="left" w:pos="3402"/>
          <w:tab w:val="left" w:pos="7982"/>
        </w:tabs>
        <w:spacing w:after="0" w:line="240" w:lineRule="auto"/>
        <w:rPr>
          <w:rFonts w:ascii="Times New Roman" w:hAnsi="Times New Roman" w:cs="Times New Roman"/>
          <w:b/>
          <w:spacing w:val="-28"/>
          <w:sz w:val="28"/>
          <w:szCs w:val="28"/>
        </w:rPr>
      </w:pPr>
    </w:p>
    <w:p w:rsidR="00FB0F43" w:rsidRDefault="00886534" w:rsidP="00FB0F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F43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FB0F43">
        <w:rPr>
          <w:rFonts w:ascii="Times New Roman" w:hAnsi="Times New Roman" w:cs="Times New Roman"/>
          <w:b/>
          <w:sz w:val="28"/>
          <w:szCs w:val="28"/>
        </w:rPr>
        <w:t xml:space="preserve"> неотложных </w:t>
      </w:r>
      <w:r w:rsidRPr="00FB0F43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</w:p>
    <w:p w:rsidR="00FB0F43" w:rsidRDefault="000C310A" w:rsidP="00FB0F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F43">
        <w:rPr>
          <w:rFonts w:ascii="Times New Roman" w:hAnsi="Times New Roman" w:cs="Times New Roman"/>
          <w:b/>
          <w:sz w:val="28"/>
          <w:szCs w:val="28"/>
        </w:rPr>
        <w:t>безаварийному пропуску весеннего половодья</w:t>
      </w:r>
    </w:p>
    <w:p w:rsidR="00FB0F43" w:rsidRDefault="000C310A" w:rsidP="00FB0F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F4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3013B" w:rsidRPr="00FB0F43">
        <w:rPr>
          <w:rFonts w:ascii="Times New Roman" w:hAnsi="Times New Roman" w:cs="Times New Roman"/>
          <w:b/>
          <w:sz w:val="28"/>
          <w:szCs w:val="28"/>
        </w:rPr>
        <w:t>Западнодвинск</w:t>
      </w:r>
      <w:r w:rsidR="001E6D55" w:rsidRPr="00FB0F43">
        <w:rPr>
          <w:rFonts w:ascii="Times New Roman" w:hAnsi="Times New Roman" w:cs="Times New Roman"/>
          <w:b/>
          <w:sz w:val="28"/>
          <w:szCs w:val="28"/>
        </w:rPr>
        <w:t>ого</w:t>
      </w:r>
      <w:r w:rsidR="00FB0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258" w:rsidRPr="00FB0F4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E6D55" w:rsidRPr="00FB0F43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974258" w:rsidRPr="00FB0F43">
        <w:rPr>
          <w:rFonts w:ascii="Times New Roman" w:hAnsi="Times New Roman" w:cs="Times New Roman"/>
          <w:b/>
          <w:sz w:val="28"/>
          <w:szCs w:val="28"/>
        </w:rPr>
        <w:t>округ</w:t>
      </w:r>
      <w:r w:rsidR="001E6D55" w:rsidRPr="00FB0F43">
        <w:rPr>
          <w:rFonts w:ascii="Times New Roman" w:hAnsi="Times New Roman" w:cs="Times New Roman"/>
          <w:b/>
          <w:sz w:val="28"/>
          <w:szCs w:val="28"/>
        </w:rPr>
        <w:t>а</w:t>
      </w:r>
    </w:p>
    <w:p w:rsidR="000C310A" w:rsidRPr="00FB0F43" w:rsidRDefault="00FB0F43" w:rsidP="00FB0F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C1F" w:rsidRPr="00FB0F43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258" w:rsidRPr="00FB0F43">
        <w:rPr>
          <w:rFonts w:ascii="Times New Roman" w:hAnsi="Times New Roman" w:cs="Times New Roman"/>
          <w:b/>
          <w:sz w:val="28"/>
          <w:szCs w:val="28"/>
        </w:rPr>
        <w:t>в 202</w:t>
      </w:r>
      <w:r w:rsidR="00C76344" w:rsidRPr="00FB0F43">
        <w:rPr>
          <w:rFonts w:ascii="Times New Roman" w:hAnsi="Times New Roman" w:cs="Times New Roman"/>
          <w:b/>
          <w:sz w:val="28"/>
          <w:szCs w:val="28"/>
        </w:rPr>
        <w:t>3</w:t>
      </w:r>
      <w:r w:rsidR="000C310A" w:rsidRPr="00FB0F4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310A" w:rsidRPr="00FB0F43" w:rsidRDefault="000C310A" w:rsidP="000C310A">
      <w:pPr>
        <w:shd w:val="clear" w:color="auto" w:fill="FFFFFF"/>
        <w:spacing w:before="254" w:after="0" w:line="240" w:lineRule="auto"/>
        <w:ind w:left="5"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B0F43">
        <w:rPr>
          <w:rFonts w:ascii="Times New Roman" w:hAnsi="Times New Roman" w:cs="Times New Roman"/>
          <w:sz w:val="28"/>
          <w:szCs w:val="28"/>
        </w:rPr>
        <w:t xml:space="preserve">В </w:t>
      </w:r>
      <w:r w:rsidR="00886534" w:rsidRPr="00FB0F43">
        <w:rPr>
          <w:rFonts w:ascii="Times New Roman" w:hAnsi="Times New Roman" w:cs="Times New Roman"/>
          <w:sz w:val="28"/>
          <w:szCs w:val="28"/>
        </w:rPr>
        <w:t>целях своевременной и качественной подготовки органов управления, сил и средств муниципального звена Тверской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связанных с проп</w:t>
      </w:r>
      <w:r w:rsidR="00974258" w:rsidRPr="00FB0F43">
        <w:rPr>
          <w:rFonts w:ascii="Times New Roman" w:hAnsi="Times New Roman" w:cs="Times New Roman"/>
          <w:sz w:val="28"/>
          <w:szCs w:val="28"/>
        </w:rPr>
        <w:t>уском весеннего половодья в 202</w:t>
      </w:r>
      <w:r w:rsidR="00A30261" w:rsidRPr="00FB0F43">
        <w:rPr>
          <w:rFonts w:ascii="Times New Roman" w:hAnsi="Times New Roman" w:cs="Times New Roman"/>
          <w:sz w:val="28"/>
          <w:szCs w:val="28"/>
        </w:rPr>
        <w:t>3</w:t>
      </w:r>
      <w:r w:rsidR="00886534" w:rsidRPr="00FB0F43">
        <w:rPr>
          <w:rFonts w:ascii="Times New Roman" w:hAnsi="Times New Roman" w:cs="Times New Roman"/>
          <w:sz w:val="28"/>
          <w:szCs w:val="28"/>
        </w:rPr>
        <w:t xml:space="preserve"> году, недопущению людских и материальных потерь</w:t>
      </w:r>
      <w:r w:rsidR="004C74D8" w:rsidRPr="00FB0F43">
        <w:rPr>
          <w:rFonts w:ascii="Times New Roman" w:hAnsi="Times New Roman" w:cs="Times New Roman"/>
          <w:sz w:val="28"/>
          <w:szCs w:val="28"/>
        </w:rPr>
        <w:t>:</w:t>
      </w:r>
    </w:p>
    <w:p w:rsidR="00886534" w:rsidRPr="00FB0F43" w:rsidRDefault="00886534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  <w:sz w:val="28"/>
          <w:szCs w:val="28"/>
        </w:rPr>
      </w:pPr>
      <w:r w:rsidRPr="00FB0F43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Западнодвинского </w:t>
      </w:r>
      <w:r w:rsidR="001E6D55" w:rsidRPr="00FB0F43">
        <w:rPr>
          <w:sz w:val="28"/>
          <w:szCs w:val="28"/>
        </w:rPr>
        <w:t>муниципального округа</w:t>
      </w:r>
      <w:r w:rsidRPr="00FB0F43">
        <w:rPr>
          <w:sz w:val="28"/>
          <w:szCs w:val="28"/>
        </w:rPr>
        <w:t xml:space="preserve"> (далее - КЧС и ОПБ Западнодвинского </w:t>
      </w:r>
      <w:r w:rsidR="001E6D55" w:rsidRPr="00FB0F43">
        <w:rPr>
          <w:sz w:val="28"/>
          <w:szCs w:val="28"/>
        </w:rPr>
        <w:t>муниципального округа</w:t>
      </w:r>
      <w:r w:rsidRPr="00FB0F43">
        <w:rPr>
          <w:sz w:val="28"/>
          <w:szCs w:val="28"/>
        </w:rPr>
        <w:t xml:space="preserve">) через </w:t>
      </w:r>
      <w:r w:rsidRPr="00FB0F43">
        <w:rPr>
          <w:color w:val="000000"/>
          <w:sz w:val="28"/>
          <w:szCs w:val="28"/>
          <w:shd w:val="clear" w:color="auto" w:fill="FFFFFF"/>
        </w:rPr>
        <w:t xml:space="preserve">муниципальное казённое учреждение «Единая дежурно-диспетчерская служба </w:t>
      </w:r>
      <w:r w:rsidR="000776A2" w:rsidRPr="00FB0F43">
        <w:rPr>
          <w:sz w:val="28"/>
          <w:szCs w:val="28"/>
        </w:rPr>
        <w:t>Западнодвинского</w:t>
      </w:r>
      <w:r w:rsidR="00FB0F43">
        <w:rPr>
          <w:sz w:val="28"/>
          <w:szCs w:val="28"/>
        </w:rPr>
        <w:t xml:space="preserve"> </w:t>
      </w:r>
      <w:r w:rsidR="001E6D55" w:rsidRPr="00FB0F43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0776A2" w:rsidRPr="00FB0F43">
        <w:rPr>
          <w:color w:val="000000"/>
          <w:sz w:val="28"/>
          <w:szCs w:val="28"/>
          <w:shd w:val="clear" w:color="auto" w:fill="FFFFFF"/>
        </w:rPr>
        <w:t xml:space="preserve"> Тверской области</w:t>
      </w:r>
      <w:r w:rsidRPr="00FB0F43">
        <w:rPr>
          <w:color w:val="000000"/>
          <w:sz w:val="28"/>
          <w:szCs w:val="28"/>
          <w:shd w:val="clear" w:color="auto" w:fill="FFFFFF"/>
        </w:rPr>
        <w:t xml:space="preserve">» (далее МКУ «ЕДДС </w:t>
      </w:r>
      <w:r w:rsidR="000776A2" w:rsidRPr="00FB0F43">
        <w:rPr>
          <w:sz w:val="28"/>
          <w:szCs w:val="28"/>
        </w:rPr>
        <w:t>Западнодвинского</w:t>
      </w:r>
      <w:r w:rsidR="00FB0F43">
        <w:rPr>
          <w:sz w:val="28"/>
          <w:szCs w:val="28"/>
        </w:rPr>
        <w:t xml:space="preserve"> </w:t>
      </w:r>
      <w:r w:rsidR="001E6D55" w:rsidRPr="00FB0F43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A30261" w:rsidRPr="00FB0F43">
        <w:rPr>
          <w:color w:val="000000"/>
          <w:sz w:val="28"/>
          <w:szCs w:val="28"/>
          <w:shd w:val="clear" w:color="auto" w:fill="FFFFFF"/>
        </w:rPr>
        <w:t>»</w:t>
      </w:r>
      <w:r w:rsidR="000776A2" w:rsidRPr="00FB0F43">
        <w:rPr>
          <w:color w:val="000000"/>
          <w:sz w:val="28"/>
          <w:szCs w:val="28"/>
          <w:shd w:val="clear" w:color="auto" w:fill="FFFFFF"/>
        </w:rPr>
        <w:t xml:space="preserve"> Тверской области</w:t>
      </w:r>
      <w:r w:rsidRPr="00FB0F43">
        <w:rPr>
          <w:color w:val="000000"/>
          <w:sz w:val="28"/>
          <w:szCs w:val="28"/>
          <w:shd w:val="clear" w:color="auto" w:fill="FFFFFF"/>
        </w:rPr>
        <w:t>) обеспечить координацию деятельности органов управления</w:t>
      </w:r>
      <w:r w:rsidR="000776A2" w:rsidRPr="00FB0F43">
        <w:rPr>
          <w:color w:val="000000"/>
          <w:sz w:val="28"/>
          <w:szCs w:val="28"/>
          <w:shd w:val="clear" w:color="auto" w:fill="FFFFFF"/>
        </w:rPr>
        <w:t>,</w:t>
      </w:r>
      <w:r w:rsidR="00FB0F43">
        <w:rPr>
          <w:color w:val="000000"/>
          <w:sz w:val="28"/>
          <w:szCs w:val="28"/>
          <w:shd w:val="clear" w:color="auto" w:fill="FFFFFF"/>
        </w:rPr>
        <w:t xml:space="preserve"> </w:t>
      </w:r>
      <w:r w:rsidR="000776A2" w:rsidRPr="00FB0F43">
        <w:rPr>
          <w:sz w:val="28"/>
          <w:szCs w:val="28"/>
        </w:rPr>
        <w:t>сил и средств муниципального звена Тверской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связанных с проп</w:t>
      </w:r>
      <w:r w:rsidR="00382DB2" w:rsidRPr="00FB0F43">
        <w:rPr>
          <w:sz w:val="28"/>
          <w:szCs w:val="28"/>
        </w:rPr>
        <w:t>уском весеннего половодья в 202</w:t>
      </w:r>
      <w:r w:rsidR="0024707B" w:rsidRPr="00FB0F43">
        <w:rPr>
          <w:sz w:val="28"/>
          <w:szCs w:val="28"/>
        </w:rPr>
        <w:t>3</w:t>
      </w:r>
      <w:r w:rsidR="000776A2" w:rsidRPr="00FB0F43">
        <w:rPr>
          <w:sz w:val="28"/>
          <w:szCs w:val="28"/>
        </w:rPr>
        <w:t xml:space="preserve"> году.</w:t>
      </w:r>
    </w:p>
    <w:p w:rsidR="000776A2" w:rsidRPr="00FB0F43" w:rsidRDefault="0048018E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  <w:sz w:val="28"/>
          <w:szCs w:val="28"/>
        </w:rPr>
      </w:pPr>
      <w:r w:rsidRPr="00FB0F43">
        <w:rPr>
          <w:spacing w:val="-2"/>
          <w:sz w:val="28"/>
          <w:szCs w:val="28"/>
        </w:rPr>
        <w:t xml:space="preserve">Утвердить </w:t>
      </w:r>
      <w:r w:rsidRPr="00FB0F43">
        <w:rPr>
          <w:color w:val="000000"/>
          <w:sz w:val="28"/>
          <w:szCs w:val="28"/>
          <w:shd w:val="clear" w:color="auto" w:fill="FFFFFF"/>
        </w:rPr>
        <w:t>План мероприятий по безаварийному пропуску весеннего половодья</w:t>
      </w:r>
      <w:r w:rsidR="00BC2120" w:rsidRPr="00FB0F43">
        <w:rPr>
          <w:color w:val="000000"/>
          <w:sz w:val="28"/>
          <w:szCs w:val="28"/>
          <w:shd w:val="clear" w:color="auto" w:fill="FFFFFF"/>
        </w:rPr>
        <w:t xml:space="preserve"> (прилагается</w:t>
      </w:r>
      <w:r w:rsidR="00F3741F" w:rsidRPr="00FB0F43">
        <w:rPr>
          <w:color w:val="000000"/>
          <w:sz w:val="28"/>
          <w:szCs w:val="28"/>
          <w:shd w:val="clear" w:color="auto" w:fill="FFFFFF"/>
        </w:rPr>
        <w:t>)</w:t>
      </w:r>
      <w:r w:rsidRPr="00FB0F43">
        <w:rPr>
          <w:color w:val="000000"/>
          <w:sz w:val="28"/>
          <w:szCs w:val="28"/>
          <w:shd w:val="clear" w:color="auto" w:fill="FFFFFF"/>
        </w:rPr>
        <w:t>.</w:t>
      </w:r>
    </w:p>
    <w:p w:rsidR="0048018E" w:rsidRPr="00FB0F43" w:rsidRDefault="0048018E" w:rsidP="0048018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0" w:firstLine="709"/>
        <w:jc w:val="both"/>
        <w:rPr>
          <w:spacing w:val="-16"/>
          <w:sz w:val="28"/>
          <w:szCs w:val="28"/>
        </w:rPr>
      </w:pPr>
      <w:r w:rsidRPr="00FB0F43">
        <w:rPr>
          <w:spacing w:val="-2"/>
          <w:sz w:val="28"/>
          <w:szCs w:val="28"/>
        </w:rPr>
        <w:t xml:space="preserve">Рекомендовать МО МВД России «Западнодвинский» (Смирнов В.А.) </w:t>
      </w:r>
      <w:r w:rsidR="00F3741F" w:rsidRPr="00FB0F43">
        <w:rPr>
          <w:sz w:val="28"/>
          <w:szCs w:val="28"/>
        </w:rPr>
        <w:t xml:space="preserve">обеспечить общественный порядок и безопасность дорожного движения, участие подразделений в оповещении населения в зонах со сложной паводковой обстановкой, пропуск по автомобильным дорогам на территории Западнодвинского </w:t>
      </w:r>
      <w:r w:rsidR="001E6D55" w:rsidRPr="00FB0F43">
        <w:rPr>
          <w:sz w:val="28"/>
          <w:szCs w:val="28"/>
        </w:rPr>
        <w:t>муниципального округа</w:t>
      </w:r>
      <w:r w:rsidR="00FB0F43">
        <w:rPr>
          <w:sz w:val="28"/>
          <w:szCs w:val="28"/>
        </w:rPr>
        <w:t xml:space="preserve"> </w:t>
      </w:r>
      <w:r w:rsidR="00C53D8E" w:rsidRPr="00FB0F43">
        <w:rPr>
          <w:sz w:val="28"/>
          <w:szCs w:val="28"/>
        </w:rPr>
        <w:t xml:space="preserve">Тверской области </w:t>
      </w:r>
      <w:r w:rsidR="00F3741F" w:rsidRPr="00FB0F43">
        <w:rPr>
          <w:sz w:val="28"/>
          <w:szCs w:val="28"/>
        </w:rPr>
        <w:t>негабаритной инженерной и спасательной техники в зоны чрезвычайных ситуаций.</w:t>
      </w:r>
    </w:p>
    <w:p w:rsidR="0048018E" w:rsidRPr="00FB0F43" w:rsidRDefault="00F3741F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  <w:sz w:val="28"/>
          <w:szCs w:val="28"/>
        </w:rPr>
      </w:pPr>
      <w:r w:rsidRPr="00FB0F43">
        <w:rPr>
          <w:sz w:val="28"/>
          <w:szCs w:val="28"/>
        </w:rPr>
        <w:t xml:space="preserve">Рекомендовать ГБУЗ </w:t>
      </w:r>
      <w:r w:rsidR="00231EFD" w:rsidRPr="00FB0F43">
        <w:rPr>
          <w:sz w:val="28"/>
          <w:szCs w:val="28"/>
        </w:rPr>
        <w:t xml:space="preserve">Тверской области «Западнодвинская ЦРБ» </w:t>
      </w:r>
      <w:r w:rsidR="00382DB2" w:rsidRPr="00FB0F43">
        <w:rPr>
          <w:sz w:val="28"/>
          <w:szCs w:val="28"/>
        </w:rPr>
        <w:t xml:space="preserve">(Павлов И.В.) </w:t>
      </w:r>
      <w:r w:rsidR="004C74D8" w:rsidRPr="00FB0F43">
        <w:rPr>
          <w:color w:val="000000"/>
          <w:sz w:val="28"/>
          <w:szCs w:val="28"/>
          <w:shd w:val="clear" w:color="auto" w:fill="FFFFFF"/>
        </w:rPr>
        <w:t>уточнить планы медицинского обеспечения населения, попадающего в зоны возможного затопления.</w:t>
      </w:r>
    </w:p>
    <w:p w:rsidR="00B5600E" w:rsidRPr="00FB0F43" w:rsidRDefault="00277AEB" w:rsidP="00DC1EB2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0" w:firstLine="709"/>
        <w:jc w:val="both"/>
        <w:rPr>
          <w:sz w:val="28"/>
          <w:szCs w:val="28"/>
        </w:rPr>
      </w:pPr>
      <w:r w:rsidRPr="00FB0F43">
        <w:rPr>
          <w:sz w:val="28"/>
          <w:szCs w:val="28"/>
        </w:rPr>
        <w:t>Рекомендовать</w:t>
      </w:r>
      <w:r w:rsidR="00B5600E" w:rsidRPr="00FB0F43">
        <w:rPr>
          <w:sz w:val="28"/>
          <w:szCs w:val="28"/>
        </w:rPr>
        <w:t xml:space="preserve"> руководителям предприятий, организаций, учреждений всех форм со</w:t>
      </w:r>
      <w:r w:rsidRPr="00FB0F43">
        <w:rPr>
          <w:sz w:val="28"/>
          <w:szCs w:val="28"/>
        </w:rPr>
        <w:t>бственности</w:t>
      </w:r>
      <w:r w:rsidR="00DC6B18" w:rsidRPr="00FB0F43">
        <w:rPr>
          <w:sz w:val="28"/>
          <w:szCs w:val="28"/>
        </w:rPr>
        <w:t>,</w:t>
      </w:r>
      <w:r w:rsidR="00FB0F43">
        <w:rPr>
          <w:sz w:val="28"/>
          <w:szCs w:val="28"/>
        </w:rPr>
        <w:t xml:space="preserve"> </w:t>
      </w:r>
      <w:r w:rsidR="00DC6B18" w:rsidRPr="00FB0F43">
        <w:rPr>
          <w:sz w:val="28"/>
          <w:szCs w:val="28"/>
        </w:rPr>
        <w:t>разработать Планы противопаводковых мероприятий</w:t>
      </w:r>
      <w:r w:rsidR="00B5600E" w:rsidRPr="00FB0F43">
        <w:rPr>
          <w:sz w:val="28"/>
          <w:szCs w:val="28"/>
        </w:rPr>
        <w:t>, обеспечить готовность резерва сил и средств</w:t>
      </w:r>
      <w:r w:rsidR="00FB0F43">
        <w:rPr>
          <w:sz w:val="28"/>
          <w:szCs w:val="28"/>
        </w:rPr>
        <w:t xml:space="preserve"> </w:t>
      </w:r>
      <w:r w:rsidR="00B5600E" w:rsidRPr="00FB0F43">
        <w:rPr>
          <w:sz w:val="28"/>
          <w:szCs w:val="28"/>
        </w:rPr>
        <w:t>к</w:t>
      </w:r>
      <w:r w:rsidR="00FB0F43">
        <w:rPr>
          <w:sz w:val="28"/>
          <w:szCs w:val="28"/>
        </w:rPr>
        <w:t xml:space="preserve"> </w:t>
      </w:r>
      <w:r w:rsidR="00B5600E" w:rsidRPr="00FB0F43">
        <w:rPr>
          <w:sz w:val="28"/>
          <w:szCs w:val="28"/>
        </w:rPr>
        <w:t>выполнению противопаводковых и аварийно-спасательных работ</w:t>
      </w:r>
      <w:r w:rsidR="00DC1EB2" w:rsidRPr="00FB0F43">
        <w:rPr>
          <w:sz w:val="28"/>
          <w:szCs w:val="28"/>
        </w:rPr>
        <w:t>.</w:t>
      </w:r>
    </w:p>
    <w:p w:rsidR="00FD0433" w:rsidRPr="00FB0F43" w:rsidRDefault="00FD0433" w:rsidP="00FB0F43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pacing w:val="-8"/>
          <w:sz w:val="28"/>
          <w:szCs w:val="28"/>
        </w:rPr>
      </w:pPr>
      <w:r w:rsidRPr="00FB0F43">
        <w:rPr>
          <w:sz w:val="28"/>
          <w:szCs w:val="28"/>
        </w:rPr>
        <w:t>Отделу по делам гражданской о</w:t>
      </w:r>
      <w:r w:rsidR="008B311C" w:rsidRPr="00FB0F43">
        <w:rPr>
          <w:sz w:val="28"/>
          <w:szCs w:val="28"/>
        </w:rPr>
        <w:t>бороны и чрезвычайным ситуациям</w:t>
      </w:r>
      <w:r w:rsidRPr="00FB0F43">
        <w:rPr>
          <w:sz w:val="28"/>
          <w:szCs w:val="28"/>
        </w:rPr>
        <w:t xml:space="preserve"> администрации </w:t>
      </w:r>
      <w:r w:rsidR="001E6D55" w:rsidRPr="00FB0F43">
        <w:rPr>
          <w:sz w:val="28"/>
          <w:szCs w:val="28"/>
        </w:rPr>
        <w:t xml:space="preserve">Западнодвинского муниципального округа </w:t>
      </w:r>
      <w:r w:rsidR="00382DB2" w:rsidRPr="00FB0F43">
        <w:rPr>
          <w:sz w:val="28"/>
          <w:szCs w:val="28"/>
        </w:rPr>
        <w:t>(</w:t>
      </w:r>
      <w:r w:rsidR="001E6D55" w:rsidRPr="00FB0F43">
        <w:rPr>
          <w:sz w:val="28"/>
          <w:szCs w:val="28"/>
        </w:rPr>
        <w:t>Борисов Н.В</w:t>
      </w:r>
      <w:r w:rsidRPr="00FB0F43">
        <w:rPr>
          <w:sz w:val="28"/>
          <w:szCs w:val="28"/>
        </w:rPr>
        <w:t>.):</w:t>
      </w:r>
    </w:p>
    <w:p w:rsidR="00E45555" w:rsidRPr="00FB0F43" w:rsidRDefault="00277AEB" w:rsidP="00FD0433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  <w:sz w:val="28"/>
          <w:szCs w:val="28"/>
        </w:rPr>
      </w:pPr>
      <w:r w:rsidRPr="00FB0F43">
        <w:rPr>
          <w:sz w:val="28"/>
          <w:szCs w:val="28"/>
        </w:rPr>
        <w:t xml:space="preserve">Проверить обстановку на особо опасных участках с представлением соответствующей информации </w:t>
      </w:r>
      <w:r w:rsidR="005C1DC0" w:rsidRPr="00FB0F43">
        <w:rPr>
          <w:sz w:val="28"/>
          <w:szCs w:val="28"/>
        </w:rPr>
        <w:t xml:space="preserve">главе Западнодвинского </w:t>
      </w:r>
      <w:r w:rsidR="001E6D55" w:rsidRPr="00FB0F43">
        <w:rPr>
          <w:sz w:val="28"/>
          <w:szCs w:val="28"/>
        </w:rPr>
        <w:t>муниципального округа</w:t>
      </w:r>
      <w:r w:rsidR="005C1DC0" w:rsidRPr="00FB0F43">
        <w:rPr>
          <w:sz w:val="28"/>
          <w:szCs w:val="28"/>
        </w:rPr>
        <w:t xml:space="preserve">- </w:t>
      </w:r>
      <w:r w:rsidRPr="00FB0F43">
        <w:rPr>
          <w:sz w:val="28"/>
          <w:szCs w:val="28"/>
        </w:rPr>
        <w:t xml:space="preserve">председателю КЧС и ОПБ Западнодвинского </w:t>
      </w:r>
      <w:r w:rsidR="001E6D55" w:rsidRPr="00FB0F43">
        <w:rPr>
          <w:sz w:val="28"/>
          <w:szCs w:val="28"/>
        </w:rPr>
        <w:t>муниципального округа</w:t>
      </w:r>
      <w:r w:rsidR="00E45555" w:rsidRPr="00FB0F43">
        <w:rPr>
          <w:sz w:val="28"/>
          <w:szCs w:val="28"/>
        </w:rPr>
        <w:t>.</w:t>
      </w:r>
    </w:p>
    <w:p w:rsidR="00445FD2" w:rsidRPr="00FB0F43" w:rsidRDefault="00E9637A" w:rsidP="00445FD2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  <w:sz w:val="28"/>
          <w:szCs w:val="28"/>
        </w:rPr>
      </w:pPr>
      <w:r w:rsidRPr="00FB0F43">
        <w:rPr>
          <w:sz w:val="28"/>
          <w:szCs w:val="28"/>
        </w:rPr>
        <w:lastRenderedPageBreak/>
        <w:t xml:space="preserve">Проводить ежедневный мониторинг уровня подъема воды в реке Западная Двина и реке Велеса, с последующим докладом главе </w:t>
      </w:r>
      <w:r w:rsidR="005C1DC0" w:rsidRPr="00FB0F43">
        <w:rPr>
          <w:sz w:val="28"/>
          <w:szCs w:val="28"/>
        </w:rPr>
        <w:t xml:space="preserve">Западнодвинского </w:t>
      </w:r>
      <w:r w:rsidR="00DB032E" w:rsidRPr="00FB0F43">
        <w:rPr>
          <w:sz w:val="28"/>
          <w:szCs w:val="28"/>
        </w:rPr>
        <w:t>муниципального округа</w:t>
      </w:r>
      <w:r w:rsidR="008B311C" w:rsidRPr="00FB0F43">
        <w:rPr>
          <w:sz w:val="28"/>
          <w:szCs w:val="28"/>
        </w:rPr>
        <w:t xml:space="preserve"> -</w:t>
      </w:r>
      <w:r w:rsidR="00445FD2" w:rsidRPr="00FB0F43">
        <w:rPr>
          <w:sz w:val="28"/>
          <w:szCs w:val="28"/>
        </w:rPr>
        <w:t xml:space="preserve"> председателю КЧС и ОПБ Западнодвинского </w:t>
      </w:r>
      <w:r w:rsidR="00DB032E" w:rsidRPr="00FB0F43">
        <w:rPr>
          <w:sz w:val="28"/>
          <w:szCs w:val="28"/>
        </w:rPr>
        <w:t>муниципального округа</w:t>
      </w:r>
      <w:r w:rsidR="00445FD2" w:rsidRPr="00FB0F43">
        <w:rPr>
          <w:sz w:val="28"/>
          <w:szCs w:val="28"/>
        </w:rPr>
        <w:t>.</w:t>
      </w:r>
    </w:p>
    <w:p w:rsidR="00E9637A" w:rsidRPr="00FB0F43" w:rsidRDefault="00E9637A" w:rsidP="00E9637A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8"/>
          <w:szCs w:val="28"/>
        </w:rPr>
      </w:pPr>
      <w:r w:rsidRPr="00FB0F43">
        <w:rPr>
          <w:sz w:val="28"/>
          <w:szCs w:val="28"/>
        </w:rPr>
        <w:t>Отделу образования администраци</w:t>
      </w:r>
      <w:r w:rsidR="00382DB2" w:rsidRPr="00FB0F43">
        <w:rPr>
          <w:sz w:val="28"/>
          <w:szCs w:val="28"/>
        </w:rPr>
        <w:t xml:space="preserve">и Западнодвинского </w:t>
      </w:r>
      <w:r w:rsidR="00DB032E" w:rsidRPr="00FB0F43">
        <w:rPr>
          <w:sz w:val="28"/>
          <w:szCs w:val="28"/>
        </w:rPr>
        <w:t>муниципального округа</w:t>
      </w:r>
      <w:r w:rsidR="00382DB2" w:rsidRPr="00FB0F43">
        <w:rPr>
          <w:sz w:val="28"/>
          <w:szCs w:val="28"/>
        </w:rPr>
        <w:t xml:space="preserve"> (</w:t>
      </w:r>
      <w:r w:rsidR="008422B4" w:rsidRPr="00FB0F43">
        <w:rPr>
          <w:sz w:val="28"/>
          <w:szCs w:val="28"/>
        </w:rPr>
        <w:t>Морозова О.Д</w:t>
      </w:r>
      <w:r w:rsidR="00382DB2" w:rsidRPr="00FB0F43">
        <w:rPr>
          <w:sz w:val="28"/>
          <w:szCs w:val="28"/>
        </w:rPr>
        <w:t>.</w:t>
      </w:r>
      <w:r w:rsidRPr="00FB0F43">
        <w:rPr>
          <w:sz w:val="28"/>
          <w:szCs w:val="28"/>
        </w:rPr>
        <w:t xml:space="preserve">) организовать проведение дополнительных занятий в образовательных учреждениях </w:t>
      </w:r>
      <w:r w:rsidR="0069194B" w:rsidRPr="00FB0F43">
        <w:rPr>
          <w:sz w:val="28"/>
          <w:szCs w:val="28"/>
        </w:rPr>
        <w:t>Западнодвинского муниципального округа</w:t>
      </w:r>
      <w:r w:rsidR="00FA4699" w:rsidRPr="00FB0F43">
        <w:rPr>
          <w:sz w:val="28"/>
          <w:szCs w:val="28"/>
        </w:rPr>
        <w:t xml:space="preserve"> Тверской области</w:t>
      </w:r>
      <w:r w:rsidRPr="00FB0F43">
        <w:rPr>
          <w:sz w:val="28"/>
          <w:szCs w:val="28"/>
        </w:rPr>
        <w:t xml:space="preserve"> по основам безопасности и правилам поведения на водоемах перед началом весенних каникул.</w:t>
      </w:r>
    </w:p>
    <w:p w:rsidR="001368B5" w:rsidRPr="00FB0F43" w:rsidRDefault="001368B5" w:rsidP="001368B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8"/>
          <w:szCs w:val="28"/>
        </w:rPr>
      </w:pPr>
      <w:r w:rsidRPr="00FB0F43">
        <w:rPr>
          <w:sz w:val="28"/>
          <w:szCs w:val="28"/>
        </w:rPr>
        <w:t>Настоящее распоряжение вступает в силу со дня его подписания.</w:t>
      </w:r>
    </w:p>
    <w:p w:rsidR="001368B5" w:rsidRPr="00FB0F43" w:rsidRDefault="001368B5" w:rsidP="001368B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8"/>
          <w:szCs w:val="28"/>
        </w:rPr>
      </w:pPr>
      <w:r w:rsidRPr="00FB0F43">
        <w:rPr>
          <w:sz w:val="28"/>
          <w:szCs w:val="28"/>
        </w:rPr>
        <w:t>Настоящее распоряжение подлежит размещению на официальном сайте администрации Западнодвинского муниципального округа Тверской области в информационно-телекоммуникационной сети Интернет.</w:t>
      </w:r>
    </w:p>
    <w:p w:rsidR="005E13D7" w:rsidRPr="00FB0F43" w:rsidRDefault="005E13D7" w:rsidP="001368B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8"/>
          <w:szCs w:val="28"/>
        </w:rPr>
      </w:pPr>
      <w:r w:rsidRPr="00FB0F43">
        <w:rPr>
          <w:sz w:val="28"/>
          <w:szCs w:val="28"/>
        </w:rPr>
        <w:t xml:space="preserve">Контроль за исполнением настоящего распоряжения </w:t>
      </w:r>
      <w:r w:rsidR="00FA4699" w:rsidRPr="00FB0F43">
        <w:rPr>
          <w:sz w:val="28"/>
          <w:szCs w:val="28"/>
        </w:rPr>
        <w:t>возложить на з</w:t>
      </w:r>
      <w:r w:rsidR="00DB032E" w:rsidRPr="00FB0F43">
        <w:rPr>
          <w:sz w:val="28"/>
          <w:szCs w:val="28"/>
        </w:rPr>
        <w:t>аместителя главы администрации Западнодвинского муниципального округа Бороненкова А.В.</w:t>
      </w:r>
    </w:p>
    <w:p w:rsidR="00B5600E" w:rsidRPr="00FB0F43" w:rsidRDefault="00B5600E" w:rsidP="00B5600E">
      <w:pPr>
        <w:pStyle w:val="a3"/>
        <w:shd w:val="clear" w:color="auto" w:fill="FFFFFF"/>
        <w:tabs>
          <w:tab w:val="left" w:pos="0"/>
          <w:tab w:val="left" w:pos="284"/>
          <w:tab w:val="left" w:pos="993"/>
        </w:tabs>
        <w:ind w:left="709" w:right="10"/>
        <w:jc w:val="both"/>
        <w:rPr>
          <w:sz w:val="28"/>
          <w:szCs w:val="28"/>
        </w:rPr>
      </w:pPr>
    </w:p>
    <w:p w:rsidR="00660D7F" w:rsidRPr="00FB0F43" w:rsidRDefault="00660D7F" w:rsidP="000C3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FB" w:rsidRPr="00FB0F43" w:rsidRDefault="004A75FB" w:rsidP="000C3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C1F" w:rsidRPr="00FB0F43" w:rsidRDefault="00AA7C1F" w:rsidP="000C3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55" w:rsidRPr="00FB0F43" w:rsidRDefault="00645664" w:rsidP="000C3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4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3.05pt;margin-top:2.05pt;width:482.55pt;height:88.45pt;z-index:251658240;mso-width-relative:margin;mso-height-relative:margin" strokecolor="white">
            <v:textbox style="mso-next-textbox:#_x0000_s1028">
              <w:txbxContent>
                <w:p w:rsidR="00F25220" w:rsidRPr="00A8399F" w:rsidRDefault="00FB0F43" w:rsidP="00F2522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A91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DB032E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382DB2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 w:rsidR="00DB032E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382DB2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паднодвинского</w:t>
                  </w:r>
                  <w:r w:rsidR="00DB032E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82DB2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82DB2" w:rsidRPr="00A8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убева</w:t>
                  </w:r>
                </w:p>
              </w:txbxContent>
            </v:textbox>
          </v:shape>
        </w:pict>
      </w:r>
    </w:p>
    <w:p w:rsidR="007E709D" w:rsidRPr="00FB0F43" w:rsidRDefault="007E709D" w:rsidP="000C3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843EB8" w:rsidRPr="00FB0F43" w:rsidRDefault="00843EB8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34891" w:rsidRPr="00FB0F43" w:rsidRDefault="00F34891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F2EF2" w:rsidRPr="00FB0F43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F04A55" w:rsidRPr="00FB0F43" w:rsidRDefault="0057340D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B0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3D8E" w:rsidRPr="00FB0F43" w:rsidRDefault="00F04A55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B0F43">
        <w:rPr>
          <w:rFonts w:ascii="Times New Roman" w:hAnsi="Times New Roman" w:cs="Times New Roman"/>
          <w:sz w:val="24"/>
          <w:szCs w:val="24"/>
        </w:rPr>
        <w:t xml:space="preserve">к </w:t>
      </w:r>
      <w:r w:rsidR="008B311C" w:rsidRPr="00FB0F43">
        <w:rPr>
          <w:rFonts w:ascii="Times New Roman" w:hAnsi="Times New Roman" w:cs="Times New Roman"/>
          <w:sz w:val="24"/>
          <w:szCs w:val="24"/>
        </w:rPr>
        <w:t>распоряжению</w:t>
      </w:r>
      <w:r w:rsidR="00AF2A83" w:rsidRPr="00FB0F43">
        <w:rPr>
          <w:rFonts w:ascii="Times New Roman" w:hAnsi="Times New Roman" w:cs="Times New Roman"/>
          <w:sz w:val="24"/>
          <w:szCs w:val="24"/>
        </w:rPr>
        <w:t xml:space="preserve"> а</w:t>
      </w:r>
      <w:r w:rsidR="00C53D8E" w:rsidRPr="00FB0F4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4A55" w:rsidRPr="00FB0F43" w:rsidRDefault="00F04A55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B0F43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 w:rsidR="00C53D8E" w:rsidRPr="00FB0F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B032E" w:rsidRPr="00FB0F43">
        <w:rPr>
          <w:rFonts w:ascii="Times New Roman" w:hAnsi="Times New Roman" w:cs="Times New Roman"/>
          <w:sz w:val="24"/>
          <w:szCs w:val="24"/>
        </w:rPr>
        <w:t>округа</w:t>
      </w:r>
      <w:r w:rsidR="00FB0F43" w:rsidRPr="00FB0F43">
        <w:rPr>
          <w:rFonts w:ascii="Times New Roman" w:hAnsi="Times New Roman" w:cs="Times New Roman"/>
          <w:sz w:val="24"/>
          <w:szCs w:val="24"/>
        </w:rPr>
        <w:t xml:space="preserve"> </w:t>
      </w:r>
      <w:r w:rsidR="008B311C" w:rsidRPr="00FB0F43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04A55" w:rsidRPr="00FB0F43" w:rsidRDefault="00FB0F43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B0F43">
        <w:rPr>
          <w:rFonts w:ascii="Times New Roman" w:hAnsi="Times New Roman" w:cs="Times New Roman"/>
          <w:sz w:val="24"/>
          <w:szCs w:val="24"/>
        </w:rPr>
        <w:t xml:space="preserve">от </w:t>
      </w:r>
      <w:r w:rsidR="00060866" w:rsidRPr="00FB0F43">
        <w:rPr>
          <w:rFonts w:ascii="Times New Roman" w:hAnsi="Times New Roman" w:cs="Times New Roman"/>
          <w:sz w:val="24"/>
          <w:szCs w:val="24"/>
        </w:rPr>
        <w:t>27</w:t>
      </w:r>
      <w:r w:rsidR="00332E52" w:rsidRPr="00FB0F43">
        <w:rPr>
          <w:rFonts w:ascii="Times New Roman" w:hAnsi="Times New Roman" w:cs="Times New Roman"/>
          <w:sz w:val="24"/>
          <w:szCs w:val="24"/>
        </w:rPr>
        <w:t>.0</w:t>
      </w:r>
      <w:r w:rsidR="00DB032E" w:rsidRPr="00FB0F43">
        <w:rPr>
          <w:rFonts w:ascii="Times New Roman" w:hAnsi="Times New Roman" w:cs="Times New Roman"/>
          <w:sz w:val="24"/>
          <w:szCs w:val="24"/>
        </w:rPr>
        <w:t>1</w:t>
      </w:r>
      <w:r w:rsidR="00332E52" w:rsidRPr="00FB0F43">
        <w:rPr>
          <w:rFonts w:ascii="Times New Roman" w:hAnsi="Times New Roman" w:cs="Times New Roman"/>
          <w:sz w:val="24"/>
          <w:szCs w:val="24"/>
        </w:rPr>
        <w:t>.</w:t>
      </w:r>
      <w:r w:rsidR="00382DB2" w:rsidRPr="00FB0F43">
        <w:rPr>
          <w:rFonts w:ascii="Times New Roman" w:hAnsi="Times New Roman" w:cs="Times New Roman"/>
          <w:sz w:val="24"/>
          <w:szCs w:val="24"/>
        </w:rPr>
        <w:t>202</w:t>
      </w:r>
      <w:r w:rsidR="00B247C4" w:rsidRPr="00FB0F43">
        <w:rPr>
          <w:rFonts w:ascii="Times New Roman" w:hAnsi="Times New Roman" w:cs="Times New Roman"/>
          <w:sz w:val="24"/>
          <w:szCs w:val="24"/>
        </w:rPr>
        <w:t>3</w:t>
      </w:r>
      <w:r w:rsidR="008B311C" w:rsidRPr="00FB0F43">
        <w:rPr>
          <w:rFonts w:ascii="Times New Roman" w:hAnsi="Times New Roman" w:cs="Times New Roman"/>
          <w:sz w:val="24"/>
          <w:szCs w:val="24"/>
        </w:rPr>
        <w:t xml:space="preserve">г. </w:t>
      </w:r>
      <w:r w:rsidR="00382DB2" w:rsidRPr="00FB0F43">
        <w:rPr>
          <w:rFonts w:ascii="Times New Roman" w:hAnsi="Times New Roman" w:cs="Times New Roman"/>
          <w:sz w:val="24"/>
          <w:szCs w:val="24"/>
        </w:rPr>
        <w:t>№</w:t>
      </w:r>
      <w:r w:rsidR="00BE3C93" w:rsidRPr="00FB0F43">
        <w:rPr>
          <w:rFonts w:ascii="Times New Roman" w:hAnsi="Times New Roman" w:cs="Times New Roman"/>
          <w:sz w:val="24"/>
          <w:szCs w:val="24"/>
        </w:rPr>
        <w:t xml:space="preserve"> 112</w:t>
      </w:r>
      <w:bookmarkStart w:id="0" w:name="_GoBack"/>
      <w:bookmarkEnd w:id="0"/>
    </w:p>
    <w:p w:rsidR="00F04A55" w:rsidRPr="00FB0F43" w:rsidRDefault="00F04A55" w:rsidP="008B31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4A55" w:rsidRPr="00FB0F43" w:rsidRDefault="00F04A55" w:rsidP="00F0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4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A6DE7" w:rsidRPr="00FB0F43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0F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й по безаварийному пропуску весеннего половодья</w:t>
      </w:r>
    </w:p>
    <w:p w:rsidR="00387884" w:rsidRPr="00FB0F43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0F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 Западнодвинског</w:t>
      </w:r>
      <w:r w:rsidR="00F25220" w:rsidRPr="00FB0F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DB032E" w:rsidRPr="00FB0F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го округа</w:t>
      </w:r>
      <w:r w:rsidR="00F25220" w:rsidRPr="00FB0F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верской </w:t>
      </w:r>
      <w:r w:rsidR="00382DB2" w:rsidRPr="00FB0F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ласти в 202</w:t>
      </w:r>
      <w:r w:rsidR="00C76344" w:rsidRPr="00FB0F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FB0F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387884" w:rsidRPr="00FB0F43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7"/>
        <w:gridCol w:w="2410"/>
        <w:gridCol w:w="2976"/>
      </w:tblGrid>
      <w:tr w:rsidR="007B5099" w:rsidRPr="00FB0F43" w:rsidTr="00FB0F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FB0F43" w:rsidRDefault="007B5099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B5099" w:rsidRPr="00FB0F43" w:rsidTr="00FB0F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FB0F43" w:rsidRDefault="007B5099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7B5099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 по чрезвычайным ситуациям и обеспечению пожарной безопасности Западнодвинского </w:t>
            </w:r>
            <w:r w:rsidR="00DB032E" w:rsidRPr="00FB0F4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противопаводк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921487" w:rsidP="00E44D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F25220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Члены КЧС и ОПБ Западнодвинского </w:t>
            </w:r>
            <w:r w:rsidR="00737374" w:rsidRPr="00FB0F4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E44D03" w:rsidRPr="00FB0F43" w:rsidTr="00FB0F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4D03" w:rsidRPr="00FB0F43" w:rsidRDefault="00E44D03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FB0F43" w:rsidRDefault="0057746F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лана </w:t>
            </w:r>
            <w:r w:rsidR="00E44D03" w:rsidRPr="00FB0F43">
              <w:rPr>
                <w:rFonts w:ascii="Times New Roman" w:hAnsi="Times New Roman" w:cs="Times New Roman"/>
                <w:sz w:val="28"/>
                <w:szCs w:val="28"/>
              </w:rPr>
              <w:t>действий по предупреждению и ликвидации Ч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FB0F43" w:rsidRDefault="00E44D03" w:rsidP="0038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82DB2" w:rsidRPr="00FB0F4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FB0F43" w:rsidRDefault="00E44D03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ГО и ЧС администрации Западнодвинского </w:t>
            </w:r>
            <w:r w:rsidR="00737374" w:rsidRPr="00FB0F4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B5099" w:rsidRPr="00FB0F43" w:rsidTr="00FB0F43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FB0F43" w:rsidRDefault="007B5099" w:rsidP="007B5099">
            <w:pPr>
              <w:pStyle w:val="a4"/>
              <w:rPr>
                <w:sz w:val="28"/>
                <w:szCs w:val="28"/>
              </w:rPr>
            </w:pPr>
            <w:r w:rsidRPr="00FB0F43"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7B5099" w:rsidP="005646AB">
            <w:pPr>
              <w:pStyle w:val="a4"/>
              <w:rPr>
                <w:sz w:val="28"/>
                <w:szCs w:val="28"/>
              </w:rPr>
            </w:pPr>
            <w:r w:rsidRPr="00FB0F43">
              <w:rPr>
                <w:sz w:val="28"/>
                <w:szCs w:val="28"/>
              </w:rPr>
              <w:t>Организация мониторинга за уровнем паводковых вод в водоёмах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8A447E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5099"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 начала активного таяния снега</w:t>
            </w:r>
          </w:p>
          <w:p w:rsidR="007B5099" w:rsidRPr="00FB0F43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7B5099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ГО и ЧС администрации Западнодвинского </w:t>
            </w:r>
            <w:r w:rsidR="00737374" w:rsidRPr="00FB0F4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7B5099" w:rsidRPr="00FB0F43" w:rsidTr="00FB0F43">
        <w:trPr>
          <w:trHeight w:val="1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FB0F43" w:rsidRDefault="007B5099" w:rsidP="007B50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15278E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Создание резерва материальных и финансовых средств</w:t>
            </w:r>
            <w:r w:rsidR="00802928" w:rsidRPr="00FB0F43">
              <w:rPr>
                <w:rFonts w:ascii="Times New Roman" w:hAnsi="Times New Roman" w:cs="Times New Roman"/>
                <w:sz w:val="28"/>
                <w:szCs w:val="28"/>
              </w:rPr>
              <w:t>, горюче-смазочных материалов на договорной основе для проведения аварийно-спасательных и других неотлож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5646AB" w:rsidP="008029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1487" w:rsidRPr="00FB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928" w:rsidRPr="00FB0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2DB2" w:rsidRPr="00FB0F43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  <w:r w:rsidR="00921487" w:rsidRPr="00FB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FB0F43" w:rsidRDefault="00802928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99"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тдел ГО и ЧС администрации Западнодвинского 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,</w:t>
            </w:r>
          </w:p>
          <w:p w:rsidR="00802928" w:rsidRPr="00FB0F43" w:rsidRDefault="00802928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Западнодвинского муниципального округа</w:t>
            </w:r>
          </w:p>
        </w:tc>
      </w:tr>
      <w:tr w:rsidR="00387884" w:rsidRPr="00FB0F43" w:rsidTr="00FB0F43">
        <w:trPr>
          <w:trHeight w:val="1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FB0F43" w:rsidRDefault="00387884" w:rsidP="007B50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ить</w:t>
            </w:r>
            <w:r w:rsidR="00FB0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B0F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 эвакуации населения при чрезвычайных ситуациях природного и техногенного характера</w:t>
            </w:r>
            <w:r w:rsidRPr="00FB0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точнить</w:t>
            </w:r>
            <w:r w:rsidR="00FB0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B0F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нкты временного размещения (ПВР)</w:t>
            </w:r>
            <w:r w:rsidRPr="00FB0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адавшего насе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921487" w:rsidP="00FC1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82DB2" w:rsidRPr="00FB0F4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ГО и ЧС администрации Западнодвинского </w:t>
            </w:r>
            <w:r w:rsidR="008A447E"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37374" w:rsidRPr="00FB0F4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, председатель эвакуационной комиссии</w:t>
            </w:r>
          </w:p>
        </w:tc>
      </w:tr>
      <w:tr w:rsidR="00387884" w:rsidRPr="00FB0F43" w:rsidTr="00FB0F43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FB0F43" w:rsidRDefault="00387884" w:rsidP="00E44D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ить</w:t>
            </w:r>
            <w:r w:rsidR="00FB0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B0F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 организации первоочередного жизнеобеспечения населения в чрезвычайных ситу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57746F" w:rsidP="00E44D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1487" w:rsidRPr="00FB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2DB2" w:rsidRPr="00FB0F4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921487" w:rsidRPr="00FB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5646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ГО и ЧС администрации Западнодвинского </w:t>
            </w:r>
            <w:r w:rsidR="008A447E"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37374" w:rsidRPr="00FB0F4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87884" w:rsidRPr="00FB0F43" w:rsidTr="00FB0F43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FB0F43" w:rsidRDefault="00387884" w:rsidP="00E44D03">
            <w:pPr>
              <w:shd w:val="clear" w:color="auto" w:fill="FFFFFF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5646AB">
            <w:pPr>
              <w:shd w:val="clear" w:color="auto" w:fill="FFFFFF"/>
              <w:tabs>
                <w:tab w:val="left" w:pos="1080"/>
                <w:tab w:val="left" w:pos="2693"/>
                <w:tab w:val="left" w:pos="5419"/>
                <w:tab w:val="left" w:pos="77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Создание объектовых противопаводковых комисс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57746F" w:rsidP="005A09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1487" w:rsidRPr="00FB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9EF" w:rsidRPr="00FB0F4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921487" w:rsidRPr="00FB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DC1EB2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7884" w:rsidRPr="00FB0F43">
              <w:rPr>
                <w:rFonts w:ascii="Times New Roman" w:hAnsi="Times New Roman" w:cs="Times New Roman"/>
                <w:sz w:val="28"/>
                <w:szCs w:val="28"/>
              </w:rPr>
              <w:t>уководители предприятий, организаций</w:t>
            </w:r>
          </w:p>
        </w:tc>
      </w:tr>
      <w:tr w:rsidR="00387884" w:rsidRPr="00FB0F43" w:rsidTr="00FB0F43">
        <w:trPr>
          <w:trHeight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FB0F43" w:rsidRDefault="00387884" w:rsidP="00E44D03">
            <w:pPr>
              <w:shd w:val="clear" w:color="auto" w:fill="FFFFFF"/>
              <w:tabs>
                <w:tab w:val="left" w:pos="1080"/>
                <w:tab w:val="left" w:pos="2693"/>
                <w:tab w:val="left" w:pos="5419"/>
                <w:tab w:val="left" w:pos="7738"/>
              </w:tabs>
              <w:spacing w:after="0" w:line="326" w:lineRule="exact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15278E" w:rsidP="005646AB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си</w:t>
            </w:r>
            <w:r w:rsidR="00981645" w:rsidRPr="00FB0F4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, привлекаемых на выполнение противопаводковых мероп</w:t>
            </w:r>
            <w:r w:rsidR="008B311C" w:rsidRPr="00FB0F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иятий</w:t>
            </w:r>
            <w:r w:rsidR="00981645" w:rsidRPr="00FB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необходимого количества плав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981645" w:rsidP="001527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1487" w:rsidRPr="00FB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278E"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5A09EF" w:rsidRPr="00FB0F4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278E" w:rsidRPr="00FB0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1487" w:rsidRPr="00FB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15278E" w:rsidP="008A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7884" w:rsidRPr="00FB0F43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387884"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 ГО и ЧС администрации Западнодвинского 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37374" w:rsidRPr="00FB0F4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BD741B" w:rsidRPr="00FB0F43" w:rsidTr="00FB0F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741B" w:rsidRPr="00FB0F43" w:rsidRDefault="00981645" w:rsidP="00E44D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Pr="00FB0F43" w:rsidRDefault="00802928" w:rsidP="005646AB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925733"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ероприятий по </w:t>
            </w:r>
            <w:r w:rsidR="008B311C" w:rsidRPr="00FB0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5733" w:rsidRPr="00FB0F43">
              <w:rPr>
                <w:rFonts w:ascii="Times New Roman" w:hAnsi="Times New Roman" w:cs="Times New Roman"/>
                <w:sz w:val="28"/>
                <w:szCs w:val="28"/>
              </w:rPr>
              <w:t>редупреждению чрезвычайных ситуаций, связанных с повреждением автомобильного дорожного полотна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, обеспечение очистки кюветов, водоотводных труб, очистку каналов оголовков ливневой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Pr="00FB0F43" w:rsidRDefault="00981645" w:rsidP="00D2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5733"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 20 мар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Pr="00FB0F43" w:rsidRDefault="00BD741B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</w:t>
            </w:r>
          </w:p>
          <w:p w:rsidR="00BD741B" w:rsidRPr="00FB0F43" w:rsidRDefault="00BD741B" w:rsidP="005A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84" w:rsidRPr="00FB0F43" w:rsidTr="00FB0F43">
        <w:trPr>
          <w:trHeight w:val="1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FB0F43" w:rsidRDefault="00BD741B" w:rsidP="00981645">
            <w:pPr>
              <w:shd w:val="clear" w:color="auto" w:fill="FFFFFF"/>
              <w:tabs>
                <w:tab w:val="left" w:pos="1229"/>
              </w:tabs>
              <w:spacing w:after="0"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645" w:rsidRPr="00FB0F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7884" w:rsidRPr="00FB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5646AB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Оценка складывающейся  обстановки и осуществление обмена информацией в установленном порядке с докладом главе </w:t>
            </w:r>
            <w:r w:rsidR="00737374" w:rsidRPr="00FB0F4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в течение паводкоопасного пери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ГО и ЧС администрации Западнодвинского </w:t>
            </w:r>
            <w:r w:rsidR="00737374" w:rsidRPr="00FB0F4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387884" w:rsidRPr="00FB0F43" w:rsidTr="00FB0F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FB0F43" w:rsidRDefault="00BD741B" w:rsidP="00981645">
            <w:pPr>
              <w:shd w:val="clear" w:color="auto" w:fill="FFFFFF"/>
              <w:tabs>
                <w:tab w:val="left" w:pos="1229"/>
              </w:tabs>
              <w:spacing w:after="0" w:line="317" w:lineRule="exact"/>
              <w:ind w:left="14" w:right="5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645" w:rsidRPr="00FB0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884" w:rsidRPr="00FB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 по чрезвычайным ситуациям и обеспечению пожарной безопасности Западнодвинского </w:t>
            </w:r>
            <w:r w:rsidR="00737374" w:rsidRPr="00FB0F4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охождения весеннего паво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по окончании паводкоопасного пери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FB0F43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</w:t>
            </w:r>
            <w:r w:rsidR="00FB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788" w:rsidRPr="00FB0F43"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го </w:t>
            </w:r>
            <w:r w:rsidR="00737374" w:rsidRPr="00FB0F4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</w:tbl>
    <w:p w:rsidR="001E0672" w:rsidRPr="00FB0F43" w:rsidRDefault="001E0672" w:rsidP="00364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0672" w:rsidRPr="00FB0F43" w:rsidSect="00FB0F43">
      <w:pgSz w:w="11906" w:h="16838"/>
      <w:pgMar w:top="227" w:right="567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634" w:rsidRDefault="00383634" w:rsidP="00B2539A">
      <w:pPr>
        <w:spacing w:after="0" w:line="240" w:lineRule="auto"/>
      </w:pPr>
      <w:r>
        <w:separator/>
      </w:r>
    </w:p>
  </w:endnote>
  <w:endnote w:type="continuationSeparator" w:id="1">
    <w:p w:rsidR="00383634" w:rsidRDefault="00383634" w:rsidP="00B2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634" w:rsidRDefault="00383634" w:rsidP="00B2539A">
      <w:pPr>
        <w:spacing w:after="0" w:line="240" w:lineRule="auto"/>
      </w:pPr>
      <w:r>
        <w:separator/>
      </w:r>
    </w:p>
  </w:footnote>
  <w:footnote w:type="continuationSeparator" w:id="1">
    <w:p w:rsidR="00383634" w:rsidRDefault="00383634" w:rsidP="00B2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084DA"/>
    <w:lvl w:ilvl="0">
      <w:numFmt w:val="bullet"/>
      <w:lvlText w:val="*"/>
      <w:lvlJc w:val="left"/>
    </w:lvl>
  </w:abstractNum>
  <w:abstractNum w:abstractNumId="1">
    <w:nsid w:val="065A6513"/>
    <w:multiLevelType w:val="hybridMultilevel"/>
    <w:tmpl w:val="8F7E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632B"/>
    <w:multiLevelType w:val="multilevel"/>
    <w:tmpl w:val="A784F05E"/>
    <w:lvl w:ilvl="0">
      <w:start w:val="1"/>
      <w:numFmt w:val="decimal"/>
      <w:lvlText w:val="%1."/>
      <w:lvlJc w:val="left"/>
      <w:pPr>
        <w:ind w:left="234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3">
    <w:nsid w:val="10485FCE"/>
    <w:multiLevelType w:val="multilevel"/>
    <w:tmpl w:val="77D6D33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800DA4"/>
    <w:multiLevelType w:val="hybridMultilevel"/>
    <w:tmpl w:val="D93A2D5C"/>
    <w:lvl w:ilvl="0" w:tplc="7104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281"/>
    <w:multiLevelType w:val="hybridMultilevel"/>
    <w:tmpl w:val="4B788D46"/>
    <w:lvl w:ilvl="0" w:tplc="2E56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E07E31"/>
    <w:multiLevelType w:val="hybridMultilevel"/>
    <w:tmpl w:val="07C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4532B"/>
    <w:multiLevelType w:val="hybridMultilevel"/>
    <w:tmpl w:val="D9C04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6E93"/>
    <w:multiLevelType w:val="multilevel"/>
    <w:tmpl w:val="905A4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A227E3"/>
    <w:multiLevelType w:val="multilevel"/>
    <w:tmpl w:val="A74E0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F04085"/>
    <w:multiLevelType w:val="multilevel"/>
    <w:tmpl w:val="7972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66E46B8"/>
    <w:multiLevelType w:val="multilevel"/>
    <w:tmpl w:val="A784F05E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2">
    <w:nsid w:val="3F2072F0"/>
    <w:multiLevelType w:val="hybridMultilevel"/>
    <w:tmpl w:val="7DD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60B58"/>
    <w:multiLevelType w:val="multilevel"/>
    <w:tmpl w:val="AA0AE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C200049"/>
    <w:multiLevelType w:val="multilevel"/>
    <w:tmpl w:val="A784F05E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5">
    <w:nsid w:val="5DC4029F"/>
    <w:multiLevelType w:val="hybridMultilevel"/>
    <w:tmpl w:val="732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2A25"/>
    <w:multiLevelType w:val="multilevel"/>
    <w:tmpl w:val="C318E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F132E1"/>
    <w:multiLevelType w:val="multilevel"/>
    <w:tmpl w:val="61AEBF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10A"/>
    <w:rsid w:val="00005F7A"/>
    <w:rsid w:val="00030FBA"/>
    <w:rsid w:val="00032A62"/>
    <w:rsid w:val="00034962"/>
    <w:rsid w:val="00037D7D"/>
    <w:rsid w:val="000523EE"/>
    <w:rsid w:val="00060866"/>
    <w:rsid w:val="00064597"/>
    <w:rsid w:val="000776A2"/>
    <w:rsid w:val="00093E55"/>
    <w:rsid w:val="000B223D"/>
    <w:rsid w:val="000C310A"/>
    <w:rsid w:val="000C75D1"/>
    <w:rsid w:val="000D182E"/>
    <w:rsid w:val="000D79D0"/>
    <w:rsid w:val="000E1366"/>
    <w:rsid w:val="000F716B"/>
    <w:rsid w:val="00110C9E"/>
    <w:rsid w:val="00111045"/>
    <w:rsid w:val="001368B5"/>
    <w:rsid w:val="001412E8"/>
    <w:rsid w:val="00142E91"/>
    <w:rsid w:val="0015278E"/>
    <w:rsid w:val="00184B9B"/>
    <w:rsid w:val="001C0C0C"/>
    <w:rsid w:val="001D0E83"/>
    <w:rsid w:val="001D1946"/>
    <w:rsid w:val="001E0672"/>
    <w:rsid w:val="001E45BF"/>
    <w:rsid w:val="001E6D55"/>
    <w:rsid w:val="001F56A5"/>
    <w:rsid w:val="00224DAC"/>
    <w:rsid w:val="00227F68"/>
    <w:rsid w:val="00231EFD"/>
    <w:rsid w:val="0024707B"/>
    <w:rsid w:val="00247589"/>
    <w:rsid w:val="00277AEB"/>
    <w:rsid w:val="002C5D36"/>
    <w:rsid w:val="002D37D9"/>
    <w:rsid w:val="003062D2"/>
    <w:rsid w:val="0030676B"/>
    <w:rsid w:val="00315133"/>
    <w:rsid w:val="00332E52"/>
    <w:rsid w:val="00337C0F"/>
    <w:rsid w:val="00343A7C"/>
    <w:rsid w:val="00361BCC"/>
    <w:rsid w:val="00364710"/>
    <w:rsid w:val="00382DB2"/>
    <w:rsid w:val="00383634"/>
    <w:rsid w:val="003857AC"/>
    <w:rsid w:val="00387884"/>
    <w:rsid w:val="00390097"/>
    <w:rsid w:val="003C603B"/>
    <w:rsid w:val="004138E3"/>
    <w:rsid w:val="00420EBF"/>
    <w:rsid w:val="00427CFF"/>
    <w:rsid w:val="00445FD2"/>
    <w:rsid w:val="0046108B"/>
    <w:rsid w:val="00461824"/>
    <w:rsid w:val="0047617A"/>
    <w:rsid w:val="0048018E"/>
    <w:rsid w:val="004A6237"/>
    <w:rsid w:val="004A75FB"/>
    <w:rsid w:val="004B1788"/>
    <w:rsid w:val="004C74D8"/>
    <w:rsid w:val="004D4838"/>
    <w:rsid w:val="00541D1E"/>
    <w:rsid w:val="005646AB"/>
    <w:rsid w:val="0057340D"/>
    <w:rsid w:val="0057746F"/>
    <w:rsid w:val="00587D0B"/>
    <w:rsid w:val="005A09EF"/>
    <w:rsid w:val="005A423B"/>
    <w:rsid w:val="005B7576"/>
    <w:rsid w:val="005C1DC0"/>
    <w:rsid w:val="005C40F8"/>
    <w:rsid w:val="005C6588"/>
    <w:rsid w:val="005D3D1B"/>
    <w:rsid w:val="005E13D7"/>
    <w:rsid w:val="006307BE"/>
    <w:rsid w:val="00645664"/>
    <w:rsid w:val="00660D7F"/>
    <w:rsid w:val="006659C7"/>
    <w:rsid w:val="0067766B"/>
    <w:rsid w:val="0069194B"/>
    <w:rsid w:val="006A6B42"/>
    <w:rsid w:val="006B4F5D"/>
    <w:rsid w:val="00705C87"/>
    <w:rsid w:val="0071584F"/>
    <w:rsid w:val="0072342B"/>
    <w:rsid w:val="00724EDF"/>
    <w:rsid w:val="00727DEA"/>
    <w:rsid w:val="00737374"/>
    <w:rsid w:val="00751EF3"/>
    <w:rsid w:val="007A30F6"/>
    <w:rsid w:val="007B5099"/>
    <w:rsid w:val="007D0AA7"/>
    <w:rsid w:val="007D1F35"/>
    <w:rsid w:val="007D32D4"/>
    <w:rsid w:val="007E0F0E"/>
    <w:rsid w:val="007E709D"/>
    <w:rsid w:val="007F2D66"/>
    <w:rsid w:val="007F6512"/>
    <w:rsid w:val="00801BFF"/>
    <w:rsid w:val="0080231E"/>
    <w:rsid w:val="00802928"/>
    <w:rsid w:val="00803D48"/>
    <w:rsid w:val="008201F6"/>
    <w:rsid w:val="0083013B"/>
    <w:rsid w:val="008315CB"/>
    <w:rsid w:val="008422B4"/>
    <w:rsid w:val="00843EB8"/>
    <w:rsid w:val="008467EE"/>
    <w:rsid w:val="00875F01"/>
    <w:rsid w:val="00881D7D"/>
    <w:rsid w:val="00886534"/>
    <w:rsid w:val="008A167C"/>
    <w:rsid w:val="008A447E"/>
    <w:rsid w:val="008A4A93"/>
    <w:rsid w:val="008A5806"/>
    <w:rsid w:val="008A6DE7"/>
    <w:rsid w:val="008B311C"/>
    <w:rsid w:val="008C330C"/>
    <w:rsid w:val="008E5364"/>
    <w:rsid w:val="00910CAA"/>
    <w:rsid w:val="00921487"/>
    <w:rsid w:val="00925733"/>
    <w:rsid w:val="0094416D"/>
    <w:rsid w:val="00945291"/>
    <w:rsid w:val="00974258"/>
    <w:rsid w:val="00981645"/>
    <w:rsid w:val="00982ACB"/>
    <w:rsid w:val="009A147E"/>
    <w:rsid w:val="009A4820"/>
    <w:rsid w:val="009B203A"/>
    <w:rsid w:val="009E0E3D"/>
    <w:rsid w:val="00A167ED"/>
    <w:rsid w:val="00A30261"/>
    <w:rsid w:val="00A31F99"/>
    <w:rsid w:val="00A408B5"/>
    <w:rsid w:val="00A5246C"/>
    <w:rsid w:val="00A8399F"/>
    <w:rsid w:val="00A914FF"/>
    <w:rsid w:val="00AA1BA5"/>
    <w:rsid w:val="00AA31B1"/>
    <w:rsid w:val="00AA7C1F"/>
    <w:rsid w:val="00AF1A7E"/>
    <w:rsid w:val="00AF2A83"/>
    <w:rsid w:val="00AF2EF2"/>
    <w:rsid w:val="00AF59D0"/>
    <w:rsid w:val="00B043EA"/>
    <w:rsid w:val="00B247C4"/>
    <w:rsid w:val="00B2539A"/>
    <w:rsid w:val="00B264E3"/>
    <w:rsid w:val="00B42635"/>
    <w:rsid w:val="00B5600E"/>
    <w:rsid w:val="00B57C43"/>
    <w:rsid w:val="00B71CB9"/>
    <w:rsid w:val="00B83AE9"/>
    <w:rsid w:val="00BB66E1"/>
    <w:rsid w:val="00BC1445"/>
    <w:rsid w:val="00BC2120"/>
    <w:rsid w:val="00BD387B"/>
    <w:rsid w:val="00BD741B"/>
    <w:rsid w:val="00BE2EE5"/>
    <w:rsid w:val="00BE336A"/>
    <w:rsid w:val="00BE3C93"/>
    <w:rsid w:val="00BF1580"/>
    <w:rsid w:val="00BF7564"/>
    <w:rsid w:val="00C02B64"/>
    <w:rsid w:val="00C23C87"/>
    <w:rsid w:val="00C33CF6"/>
    <w:rsid w:val="00C4279D"/>
    <w:rsid w:val="00C53D8E"/>
    <w:rsid w:val="00C76344"/>
    <w:rsid w:val="00CA6912"/>
    <w:rsid w:val="00CB708E"/>
    <w:rsid w:val="00D26CA0"/>
    <w:rsid w:val="00D46600"/>
    <w:rsid w:val="00D82ABD"/>
    <w:rsid w:val="00D836AF"/>
    <w:rsid w:val="00D902C4"/>
    <w:rsid w:val="00D95700"/>
    <w:rsid w:val="00DB0185"/>
    <w:rsid w:val="00DB032E"/>
    <w:rsid w:val="00DB544A"/>
    <w:rsid w:val="00DC1EB2"/>
    <w:rsid w:val="00DC6B18"/>
    <w:rsid w:val="00E05BA6"/>
    <w:rsid w:val="00E152EC"/>
    <w:rsid w:val="00E328BB"/>
    <w:rsid w:val="00E44D03"/>
    <w:rsid w:val="00E45555"/>
    <w:rsid w:val="00E54A07"/>
    <w:rsid w:val="00E706E5"/>
    <w:rsid w:val="00E9637A"/>
    <w:rsid w:val="00E96AC9"/>
    <w:rsid w:val="00EA12F9"/>
    <w:rsid w:val="00EB3AFA"/>
    <w:rsid w:val="00ED0EC3"/>
    <w:rsid w:val="00F04A55"/>
    <w:rsid w:val="00F25220"/>
    <w:rsid w:val="00F34891"/>
    <w:rsid w:val="00F3741F"/>
    <w:rsid w:val="00F56AA4"/>
    <w:rsid w:val="00F8182E"/>
    <w:rsid w:val="00F92432"/>
    <w:rsid w:val="00FA4699"/>
    <w:rsid w:val="00FB0F43"/>
    <w:rsid w:val="00FC3423"/>
    <w:rsid w:val="00FD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4A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04A5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0672"/>
    <w:rPr>
      <w:b/>
      <w:bCs/>
    </w:rPr>
  </w:style>
  <w:style w:type="character" w:customStyle="1" w:styleId="apple-converted-space">
    <w:name w:val="apple-converted-space"/>
    <w:basedOn w:val="a0"/>
    <w:rsid w:val="001E0672"/>
  </w:style>
  <w:style w:type="paragraph" w:styleId="a7">
    <w:name w:val="Normal (Web)"/>
    <w:basedOn w:val="a"/>
    <w:uiPriority w:val="99"/>
    <w:unhideWhenUsed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D7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387884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387884"/>
    <w:pPr>
      <w:widowControl w:val="0"/>
      <w:shd w:val="clear" w:color="auto" w:fill="FFFFFF"/>
      <w:spacing w:before="420" w:after="60" w:line="0" w:lineRule="atLeast"/>
      <w:jc w:val="both"/>
    </w:pPr>
  </w:style>
  <w:style w:type="paragraph" w:styleId="ab">
    <w:name w:val="header"/>
    <w:basedOn w:val="a"/>
    <w:link w:val="ac"/>
    <w:uiPriority w:val="99"/>
    <w:semiHidden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539A"/>
  </w:style>
  <w:style w:type="paragraph" w:styleId="ad">
    <w:name w:val="footer"/>
    <w:basedOn w:val="a"/>
    <w:link w:val="ae"/>
    <w:uiPriority w:val="99"/>
    <w:semiHidden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5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D1BF-384D-4440-A856-FA7D8816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3-02-01T07:23:00Z</cp:lastPrinted>
  <dcterms:created xsi:type="dcterms:W3CDTF">2023-02-01T07:16:00Z</dcterms:created>
  <dcterms:modified xsi:type="dcterms:W3CDTF">2023-02-01T07:39:00Z</dcterms:modified>
</cp:coreProperties>
</file>